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3C99CB39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837039">
        <w:rPr>
          <w:rFonts w:ascii="Arial" w:hAnsi="Arial"/>
          <w:b/>
          <w:bCs/>
          <w:sz w:val="32"/>
          <w:szCs w:val="32"/>
        </w:rPr>
        <w:t>1</w:t>
      </w:r>
      <w:r w:rsidR="009E536A">
        <w:rPr>
          <w:rFonts w:ascii="Arial" w:hAnsi="Arial"/>
          <w:b/>
          <w:bCs/>
          <w:sz w:val="32"/>
          <w:szCs w:val="32"/>
        </w:rPr>
        <w:t>1</w:t>
      </w:r>
      <w:r w:rsidR="009E536A" w:rsidRPr="009E536A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9E536A">
        <w:rPr>
          <w:rFonts w:ascii="Arial" w:hAnsi="Arial"/>
          <w:b/>
          <w:bCs/>
          <w:sz w:val="32"/>
          <w:szCs w:val="32"/>
        </w:rPr>
        <w:t xml:space="preserve"> October</w:t>
      </w:r>
      <w:r w:rsidR="00837039">
        <w:rPr>
          <w:rFonts w:ascii="Arial" w:hAnsi="Arial"/>
          <w:b/>
          <w:bCs/>
          <w:sz w:val="32"/>
          <w:szCs w:val="32"/>
        </w:rPr>
        <w:t xml:space="preserve"> </w:t>
      </w:r>
      <w:r w:rsidR="00676AF2">
        <w:rPr>
          <w:rFonts w:ascii="Arial" w:hAnsi="Arial"/>
          <w:b/>
          <w:bCs/>
          <w:sz w:val="32"/>
          <w:szCs w:val="32"/>
        </w:rPr>
        <w:t>2023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3EB2A407" w14:textId="77777777" w:rsidR="00B22D09" w:rsidRDefault="00B22D09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5432DF70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E5B8677" w14:textId="77777777" w:rsidR="00F237F3" w:rsidRDefault="00F237F3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7AF2E9BE" w14:textId="2B89F038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313094">
        <w:rPr>
          <w:rFonts w:ascii="Arial" w:hAnsi="Arial"/>
          <w:b/>
          <w:bCs/>
          <w:sz w:val="20"/>
          <w:szCs w:val="20"/>
        </w:rPr>
        <w:t>1</w:t>
      </w:r>
      <w:r w:rsidR="009E536A">
        <w:rPr>
          <w:rFonts w:ascii="Arial" w:hAnsi="Arial"/>
          <w:b/>
          <w:bCs/>
          <w:sz w:val="20"/>
          <w:szCs w:val="20"/>
        </w:rPr>
        <w:t>3</w:t>
      </w:r>
      <w:r w:rsidR="009E536A" w:rsidRPr="009E536A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9E536A">
        <w:rPr>
          <w:rFonts w:ascii="Arial" w:hAnsi="Arial"/>
          <w:b/>
          <w:bCs/>
          <w:sz w:val="20"/>
          <w:szCs w:val="20"/>
        </w:rPr>
        <w:t xml:space="preserve"> September</w:t>
      </w:r>
      <w:r w:rsidR="00B46C1B">
        <w:rPr>
          <w:rFonts w:ascii="Arial" w:hAnsi="Arial"/>
          <w:b/>
          <w:bCs/>
          <w:sz w:val="20"/>
          <w:szCs w:val="20"/>
        </w:rPr>
        <w:t xml:space="preserve"> 2023</w:t>
      </w:r>
    </w:p>
    <w:p w14:paraId="6EB03BD1" w14:textId="77777777" w:rsidR="00F779D6" w:rsidRDefault="00F779D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53FE0B0B" w14:textId="10D2C6A9" w:rsidR="00B46C1B" w:rsidRDefault="00F237F3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145F421B" w14:textId="77777777" w:rsidR="00F779D6" w:rsidRDefault="00F779D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D8A1646" w14:textId="480A894F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  <w:r w:rsidR="007B11F8">
        <w:rPr>
          <w:rFonts w:ascii="Arial" w:hAnsi="Arial"/>
          <w:b/>
          <w:bCs/>
          <w:sz w:val="20"/>
          <w:szCs w:val="20"/>
        </w:rPr>
        <w:t>/Actions outstanding</w:t>
      </w:r>
    </w:p>
    <w:p w14:paraId="458558B7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500EA6" w14:textId="24B4FD98" w:rsidR="00294007" w:rsidRDefault="00294007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8F7AF1D" w14:textId="77777777" w:rsidR="00294007" w:rsidRDefault="0029400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27A943CB" w14:textId="3D4EF41C" w:rsidR="00B46C1B" w:rsidRDefault="00F237F3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239A7806" w14:textId="056A5988" w:rsidR="00B46C1B" w:rsidRDefault="00F237F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>
        <w:rPr>
          <w:rFonts w:ascii="Arial" w:hAnsi="Arial"/>
          <w:sz w:val="20"/>
          <w:szCs w:val="20"/>
        </w:rPr>
        <w:t>Councillor</w:t>
      </w:r>
      <w:proofErr w:type="spellEnd"/>
      <w:r w:rsidR="005B4EBB">
        <w:rPr>
          <w:rFonts w:ascii="Arial" w:hAnsi="Arial"/>
          <w:sz w:val="20"/>
          <w:szCs w:val="20"/>
        </w:rPr>
        <w:t xml:space="preserve"> – J Jamieson</w:t>
      </w:r>
    </w:p>
    <w:p w14:paraId="77FB3746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2A417F16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</w:r>
      <w:proofErr w:type="gramStart"/>
      <w:r w:rsidR="00B46C1B">
        <w:rPr>
          <w:rFonts w:ascii="Arial" w:hAnsi="Arial"/>
          <w:b/>
          <w:bCs/>
          <w:sz w:val="20"/>
          <w:szCs w:val="20"/>
          <w:lang w:val="fr-FR"/>
        </w:rPr>
        <w:t>Finance:</w:t>
      </w:r>
      <w:proofErr w:type="gramEnd"/>
    </w:p>
    <w:p w14:paraId="4DCAD34A" w14:textId="44EDA9E5" w:rsidR="00B46C1B" w:rsidRPr="005123B5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00EE14F2" w:rsidR="00B46C1B" w:rsidRPr="005123B5" w:rsidRDefault="004E10A5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855.38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5A250399" w:rsidR="00B46C1B" w:rsidRPr="005123B5" w:rsidRDefault="004E10A5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309.91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0D4BB560" w:rsidR="00B46C1B" w:rsidRPr="005123B5" w:rsidRDefault="004E10A5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165.29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245F1232" w:rsidR="00B46C1B" w:rsidRDefault="0029400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444445" w:rsidRPr="00034B0D" w14:paraId="4CEB4EF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715B" w14:textId="6DF050D9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DA5" w14:textId="2B2EA88F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9E536A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C7C2" w14:textId="25E6D08B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07</w:t>
            </w:r>
          </w:p>
        </w:tc>
      </w:tr>
      <w:tr w:rsidR="0044444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0605A58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36A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6D10849E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44444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7985B416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8</w:t>
            </w:r>
            <w:r w:rsidR="009E53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367F7A7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538AE4C7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</w:tr>
      <w:tr w:rsidR="0044444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444445" w:rsidRPr="00034B0D" w14:paraId="1A8CC5B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175E" w14:textId="650A16C5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36FC" w14:textId="67F7F1C1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CA09F2">
              <w:rPr>
                <w:rFonts w:ascii="Arial" w:hAnsi="Arial" w:cs="Arial"/>
                <w:sz w:val="20"/>
                <w:szCs w:val="20"/>
              </w:rPr>
              <w:t xml:space="preserve">field Inv </w:t>
            </w:r>
            <w:r w:rsidR="00D86D6E">
              <w:rPr>
                <w:rFonts w:ascii="Arial" w:hAnsi="Arial" w:cs="Arial"/>
                <w:sz w:val="20"/>
                <w:szCs w:val="20"/>
              </w:rPr>
              <w:t>02419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201C" w14:textId="00D5758C" w:rsidR="00444445" w:rsidRDefault="00D86D6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444445" w:rsidRPr="00034B0D" w14:paraId="372BFBB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8479" w14:textId="292BF020" w:rsidR="00444445" w:rsidRDefault="00CA09F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E250" w14:textId="6D456413" w:rsidR="00444445" w:rsidRDefault="00CA09F2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village/field Inv </w:t>
            </w:r>
            <w:r w:rsidR="00D86D6E">
              <w:rPr>
                <w:rFonts w:ascii="Arial" w:hAnsi="Arial" w:cs="Arial"/>
                <w:sz w:val="20"/>
                <w:szCs w:val="20"/>
              </w:rPr>
              <w:t>02417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CE0F" w14:textId="65B500C0" w:rsidR="00444445" w:rsidRDefault="00D86D6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444445" w:rsidRPr="00034B0D" w14:paraId="5B707930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AA0F" w14:textId="6203A9FF" w:rsidR="00444445" w:rsidRDefault="00CA09F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B573" w14:textId="48AA48CF" w:rsidR="00444445" w:rsidRDefault="00CA09F2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field Inv </w:t>
            </w:r>
            <w:r w:rsidR="00D86D6E">
              <w:rPr>
                <w:rFonts w:ascii="Arial" w:hAnsi="Arial" w:cs="Arial"/>
                <w:sz w:val="20"/>
                <w:szCs w:val="20"/>
              </w:rPr>
              <w:t>02415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4D8DD" w14:textId="5C19AF2D" w:rsidR="00444445" w:rsidRDefault="00D86D6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475008" w:rsidRPr="00034B0D" w14:paraId="4C43AD7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2B5C" w14:textId="22357E18" w:rsidR="00475008" w:rsidRDefault="00475008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F2A49" w14:textId="23605C67" w:rsidR="00475008" w:rsidRDefault="00475008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D86D6E">
              <w:rPr>
                <w:rFonts w:ascii="Arial" w:hAnsi="Arial" w:cs="Arial"/>
                <w:sz w:val="20"/>
                <w:szCs w:val="20"/>
              </w:rPr>
              <w:t xml:space="preserve">hedges/brambles </w:t>
            </w:r>
            <w:r>
              <w:rPr>
                <w:rFonts w:ascii="Arial" w:hAnsi="Arial" w:cs="Arial"/>
                <w:sz w:val="20"/>
                <w:szCs w:val="20"/>
              </w:rPr>
              <w:t>Inv</w:t>
            </w:r>
            <w:r w:rsidR="00D86D6E">
              <w:rPr>
                <w:rFonts w:ascii="Arial" w:hAnsi="Arial" w:cs="Arial"/>
                <w:sz w:val="20"/>
                <w:szCs w:val="20"/>
              </w:rPr>
              <w:t xml:space="preserve"> 02414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FF66" w14:textId="0462C6DA" w:rsidR="00475008" w:rsidRDefault="00D86D6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.00</w:t>
            </w:r>
          </w:p>
        </w:tc>
      </w:tr>
      <w:tr w:rsidR="004E10A5" w:rsidRPr="00034B0D" w14:paraId="528FEE5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4E20" w14:textId="7925A70B" w:rsidR="004E10A5" w:rsidRDefault="004E10A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9141E" w14:textId="3E68463B" w:rsidR="004E10A5" w:rsidRDefault="004E10A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grass/field/brambl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58B5B" w14:textId="226DC7EB" w:rsidR="004E10A5" w:rsidRDefault="004E10A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.50</w:t>
            </w:r>
          </w:p>
        </w:tc>
      </w:tr>
      <w:tr w:rsidR="00D86D6E" w:rsidRPr="00034B0D" w14:paraId="50209892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6D99" w14:textId="2A50C0D6" w:rsidR="00D86D6E" w:rsidRDefault="00D86D6E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36AF" w14:textId="758C4AC4" w:rsidR="00D86D6E" w:rsidRDefault="00D86D6E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Bhasin – Christmas event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C8F1" w14:textId="03746883" w:rsidR="00D86D6E" w:rsidRDefault="00D86D6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.16</w:t>
            </w:r>
          </w:p>
        </w:tc>
      </w:tr>
      <w:tr w:rsidR="00444445" w:rsidRPr="00034B0D" w14:paraId="563E85DD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9352" w14:textId="67C47D05" w:rsidR="00444445" w:rsidRDefault="00D2180F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6F82" w14:textId="07F5D733" w:rsidR="00444445" w:rsidRDefault="00D2180F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ars – external audi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582FB" w14:textId="4E2B3A40" w:rsidR="00444445" w:rsidRDefault="00D2180F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.00</w:t>
            </w:r>
          </w:p>
        </w:tc>
      </w:tr>
      <w:tr w:rsidR="00475008" w:rsidRPr="00034B0D" w14:paraId="5E47F04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6519" w14:textId="69E60CE3" w:rsidR="00475008" w:rsidRDefault="004544F6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B450D" w14:textId="1404E9B2" w:rsidR="00475008" w:rsidRDefault="004544F6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 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ndca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ec Gro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DCD0" w14:textId="21954F56" w:rsidR="00475008" w:rsidRDefault="004544F6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475008" w:rsidRPr="00034B0D" w14:paraId="563A227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57BF" w14:textId="38C86E3E" w:rsidR="00475008" w:rsidRDefault="00D86D6E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4155" w14:textId="2BDE0C6B" w:rsidR="00475008" w:rsidRDefault="00D86D6E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cemetery – May to Au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38F7" w14:textId="4ADF20B1" w:rsidR="00475008" w:rsidRDefault="00D86D6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00</w:t>
            </w:r>
          </w:p>
        </w:tc>
      </w:tr>
      <w:tr w:rsidR="00D86D6E" w:rsidRPr="00034B0D" w14:paraId="25CC143F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00DB" w14:textId="0AC68FAB" w:rsidR="00D86D6E" w:rsidRDefault="00D86D6E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CED8" w14:textId="27AF4802" w:rsidR="00D86D6E" w:rsidRDefault="00D86D6E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Osborne – payro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ADC8E" w14:textId="0C65F1CD" w:rsidR="00D86D6E" w:rsidRDefault="00D86D6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00</w:t>
            </w:r>
          </w:p>
        </w:tc>
      </w:tr>
      <w:tr w:rsidR="00D86D6E" w:rsidRPr="00034B0D" w14:paraId="2AB2B0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B4221" w14:textId="04DE8EDE" w:rsidR="00D86D6E" w:rsidRDefault="00D86D6E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F81A" w14:textId="143D47EB" w:rsidR="00D86D6E" w:rsidRDefault="00D86D6E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ire Oc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EF110" w14:textId="015854EC" w:rsidR="00D86D6E" w:rsidRDefault="00D86D6E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4E10A5" w:rsidRPr="00034B0D" w14:paraId="56406F0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7BCE" w14:textId="48703509" w:rsidR="004E10A5" w:rsidRDefault="004E10A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77EF" w14:textId="7854DA24" w:rsidR="004E10A5" w:rsidRDefault="004E10A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y Muskett – ligh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4E10A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ED76" w14:textId="18A4793C" w:rsidR="004E10A5" w:rsidRDefault="004E10A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0</w:t>
            </w:r>
          </w:p>
        </w:tc>
      </w:tr>
      <w:tr w:rsidR="00C32922" w:rsidRPr="00034B0D" w14:paraId="648EC2EB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BF85" w14:textId="04865F8F" w:rsidR="00C32922" w:rsidRDefault="00C3292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2A08" w14:textId="1F5BC37C" w:rsidR="00C32922" w:rsidRDefault="00C32922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ll July to Sept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5126" w14:textId="792A33D9" w:rsidR="00C32922" w:rsidRDefault="00C32922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.41</w:t>
            </w:r>
          </w:p>
        </w:tc>
      </w:tr>
      <w:tr w:rsidR="0044444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77777777" w:rsidR="00444445" w:rsidRPr="009D01CE" w:rsidRDefault="00444445" w:rsidP="00444445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77777777" w:rsidR="00444445" w:rsidRPr="009D01CE" w:rsidRDefault="00444445" w:rsidP="0044444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41E34733" w:rsidR="00444445" w:rsidRPr="009D01CE" w:rsidRDefault="00C32922" w:rsidP="00444445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956.23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260D146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7495B3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A0856FF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CE25C24" w14:textId="77777777" w:rsidR="00D86D6E" w:rsidRDefault="00D86D6E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09055D3" w14:textId="77777777" w:rsidR="00D86D6E" w:rsidRDefault="00D86D6E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B345618" w14:textId="77777777" w:rsidR="00D86D6E" w:rsidRDefault="00D86D6E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878D704" w14:textId="77777777" w:rsidR="00BE7F44" w:rsidRDefault="00BE7F4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4274ABC" w14:textId="77777777" w:rsidR="00BE7F44" w:rsidRDefault="00BE7F4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A03E297" w14:textId="77777777" w:rsidR="004E10A5" w:rsidRDefault="004E10A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43DF4468" w14:textId="77777777" w:rsidR="004E10A5" w:rsidRDefault="004E10A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6C42FD6" w14:textId="77777777" w:rsidR="004E10A5" w:rsidRDefault="004E10A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7E8274A" w14:textId="77777777" w:rsidR="004E10A5" w:rsidRDefault="004E10A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149FC06" w14:textId="77777777" w:rsidR="00C32922" w:rsidRDefault="00C32922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CCC6EBA" w14:textId="77777777" w:rsidR="00C32922" w:rsidRDefault="00C32922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5E5638C3" w:rsidR="00B46C1B" w:rsidRDefault="00294007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26379001" w14:textId="7B67C2A0" w:rsidR="004C457D" w:rsidRDefault="00846752" w:rsidP="004C457D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4C457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7.3.1</w:t>
      </w:r>
      <w:r w:rsidR="004C457D">
        <w:rPr>
          <w:rFonts w:ascii="Arial" w:hAnsi="Arial"/>
          <w:sz w:val="20"/>
          <w:szCs w:val="20"/>
        </w:rPr>
        <w:tab/>
      </w:r>
      <w:r w:rsidR="004C457D">
        <w:rPr>
          <w:rFonts w:ascii="Arial" w:eastAsia="Arial" w:hAnsi="Arial" w:cs="Arial"/>
          <w:sz w:val="20"/>
          <w:szCs w:val="20"/>
        </w:rPr>
        <w:t>Budget/Precept 2024/25</w:t>
      </w:r>
    </w:p>
    <w:p w14:paraId="28C221FD" w14:textId="07FA762B" w:rsidR="000E0B74" w:rsidRDefault="000E0B74" w:rsidP="004C457D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7.3.2</w:t>
      </w:r>
      <w:r>
        <w:rPr>
          <w:rFonts w:ascii="Arial" w:eastAsia="Arial" w:hAnsi="Arial" w:cs="Arial"/>
          <w:sz w:val="20"/>
          <w:szCs w:val="20"/>
        </w:rPr>
        <w:tab/>
        <w:t>External audit completion</w:t>
      </w:r>
    </w:p>
    <w:p w14:paraId="12C37335" w14:textId="15F91787" w:rsidR="006E5188" w:rsidRDefault="006E5188" w:rsidP="004C457D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7.3.3</w:t>
      </w:r>
      <w:r>
        <w:rPr>
          <w:rFonts w:ascii="Arial" w:eastAsia="Arial" w:hAnsi="Arial" w:cs="Arial"/>
          <w:sz w:val="20"/>
          <w:szCs w:val="20"/>
        </w:rPr>
        <w:tab/>
        <w:t>Re-imbursement from Westoning FC £3,600 expected</w:t>
      </w:r>
    </w:p>
    <w:p w14:paraId="37C9CEF5" w14:textId="2374FFEC" w:rsidR="00F31247" w:rsidRPr="00F31247" w:rsidRDefault="00F31247" w:rsidP="00F31247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color w:val="FF0000"/>
          <w:sz w:val="20"/>
          <w:szCs w:val="20"/>
        </w:rPr>
      </w:pPr>
      <w:r w:rsidRPr="00F31247">
        <w:rPr>
          <w:rFonts w:ascii="Arial" w:eastAsia="Arial" w:hAnsi="Arial" w:cs="Arial"/>
          <w:color w:val="FF0000"/>
          <w:sz w:val="20"/>
          <w:szCs w:val="20"/>
        </w:rPr>
        <w:tab/>
      </w:r>
      <w:r w:rsidRPr="00F31247">
        <w:rPr>
          <w:rFonts w:ascii="Arial" w:eastAsia="Arial" w:hAnsi="Arial" w:cs="Arial"/>
          <w:color w:val="FF0000"/>
          <w:sz w:val="20"/>
          <w:szCs w:val="20"/>
        </w:rPr>
        <w:tab/>
      </w:r>
      <w:r w:rsidRPr="00F31247">
        <w:rPr>
          <w:rFonts w:ascii="Arial" w:eastAsia="Arial" w:hAnsi="Arial" w:cs="Arial"/>
          <w:color w:val="FF0000"/>
          <w:sz w:val="20"/>
          <w:szCs w:val="20"/>
        </w:rPr>
        <w:t>7.3.4</w:t>
      </w:r>
      <w:r w:rsidRPr="00F31247">
        <w:rPr>
          <w:rFonts w:ascii="Arial" w:eastAsia="Arial" w:hAnsi="Arial" w:cs="Arial"/>
          <w:color w:val="FF0000"/>
          <w:sz w:val="20"/>
          <w:szCs w:val="20"/>
        </w:rPr>
        <w:tab/>
      </w:r>
      <w:r w:rsidRPr="00F31247">
        <w:rPr>
          <w:rFonts w:ascii="Arial" w:eastAsia="Arial" w:hAnsi="Arial" w:cs="Arial"/>
          <w:color w:val="FF0000"/>
          <w:sz w:val="20"/>
          <w:szCs w:val="20"/>
        </w:rPr>
        <w:t>Parish Council laptop</w:t>
      </w:r>
    </w:p>
    <w:p w14:paraId="62EBE4AE" w14:textId="77777777" w:rsidR="00B46C1B" w:rsidRDefault="00B46C1B" w:rsidP="00B46C1B">
      <w:pPr>
        <w:pStyle w:val="Body"/>
        <w:rPr>
          <w:rFonts w:ascii="Arial" w:eastAsia="Arial" w:hAnsi="Arial" w:cs="Arial"/>
          <w:sz w:val="20"/>
          <w:szCs w:val="20"/>
        </w:rPr>
      </w:pPr>
    </w:p>
    <w:p w14:paraId="0EB0C134" w14:textId="6BDF8B53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3B29C0CA" w:rsidR="00B61407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eastAsia="Arial" w:hAnsi="Arial" w:cs="Arial"/>
          <w:sz w:val="20"/>
          <w:szCs w:val="20"/>
        </w:rPr>
        <w:tab/>
      </w:r>
      <w:r w:rsidR="00B61407">
        <w:rPr>
          <w:rFonts w:ascii="Arial" w:eastAsia="Arial" w:hAnsi="Arial" w:cs="Arial"/>
          <w:sz w:val="20"/>
          <w:szCs w:val="20"/>
        </w:rPr>
        <w:t>Footpaths/Highways</w:t>
      </w:r>
    </w:p>
    <w:p w14:paraId="76C2C942" w14:textId="1E4CC1E5" w:rsidR="00B46C1B" w:rsidRDefault="00243276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2</w:t>
      </w:r>
      <w:r>
        <w:rPr>
          <w:rFonts w:ascii="Arial" w:eastAsia="Arial" w:hAnsi="Arial" w:cs="Arial"/>
          <w:sz w:val="20"/>
          <w:szCs w:val="20"/>
        </w:rPr>
        <w:tab/>
      </w:r>
      <w:r w:rsidR="00FB4727">
        <w:rPr>
          <w:rFonts w:ascii="Arial" w:eastAsia="Arial" w:hAnsi="Arial" w:cs="Arial"/>
          <w:sz w:val="20"/>
          <w:szCs w:val="20"/>
        </w:rPr>
        <w:t>Central Beds Council – footpath diversions consultation - circulated</w:t>
      </w:r>
    </w:p>
    <w:p w14:paraId="04C4904C" w14:textId="77777777" w:rsidR="00313094" w:rsidRDefault="00313094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EB3A812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5966BFED" w14:textId="575F4F33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94007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Recreation Club lease/</w:t>
      </w:r>
      <w:proofErr w:type="spellStart"/>
      <w:r>
        <w:rPr>
          <w:rFonts w:ascii="Arial" w:eastAsia="Arial" w:hAnsi="Arial" w:cs="Arial"/>
          <w:sz w:val="20"/>
          <w:szCs w:val="20"/>
        </w:rPr>
        <w:t>licence</w:t>
      </w:r>
      <w:proofErr w:type="spellEnd"/>
    </w:p>
    <w:p w14:paraId="308A084D" w14:textId="5406AEAE" w:rsidR="003C6E8A" w:rsidRDefault="003C6E8A" w:rsidP="00B46C1B">
      <w:pPr>
        <w:pStyle w:val="BodyA"/>
        <w:rPr>
          <w:rFonts w:ascii="Arial" w:eastAsia="Arial" w:hAnsi="Arial" w:cs="Arial"/>
          <w:sz w:val="20"/>
          <w:szCs w:val="20"/>
        </w:rPr>
      </w:pPr>
      <w:bookmarkStart w:id="0" w:name="_Hlk141789177"/>
      <w:r>
        <w:rPr>
          <w:rFonts w:ascii="Arial" w:eastAsia="Arial" w:hAnsi="Arial" w:cs="Arial"/>
          <w:sz w:val="20"/>
          <w:szCs w:val="20"/>
        </w:rPr>
        <w:tab/>
        <w:t>9.</w:t>
      </w:r>
      <w:r w:rsidR="00A74E8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 xml:space="preserve">Recreation </w:t>
      </w:r>
      <w:r w:rsidR="0031133B">
        <w:rPr>
          <w:rFonts w:ascii="Arial" w:eastAsia="Arial" w:hAnsi="Arial" w:cs="Arial"/>
          <w:sz w:val="20"/>
          <w:szCs w:val="20"/>
        </w:rPr>
        <w:t>Ground – dog fouling</w:t>
      </w:r>
    </w:p>
    <w:bookmarkEnd w:id="0"/>
    <w:p w14:paraId="39E8CA36" w14:textId="77777777" w:rsidR="00B46C1B" w:rsidRPr="001551B3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2A24166" w14:textId="42502E9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1007C3D7" w:rsidR="00B46C1B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94007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.</w:t>
      </w:r>
      <w:r w:rsidR="004D03C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ab/>
        <w:t>Burial Ground</w:t>
      </w:r>
    </w:p>
    <w:p w14:paraId="4F23C405" w14:textId="5E89FDF5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Grass cutting schedule</w:t>
      </w:r>
      <w:r w:rsidR="00BA1EDD">
        <w:rPr>
          <w:rFonts w:ascii="Arial" w:eastAsia="Arial" w:hAnsi="Arial" w:cs="Arial"/>
          <w:sz w:val="20"/>
          <w:szCs w:val="20"/>
        </w:rPr>
        <w:t>/cutting of the Recreation Ground</w:t>
      </w:r>
    </w:p>
    <w:p w14:paraId="647C6793" w14:textId="5FD4F2F6" w:rsidR="002805E0" w:rsidRDefault="002805E0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  <w:r w:rsidR="00603B30">
        <w:rPr>
          <w:rFonts w:ascii="Arial" w:eastAsia="Arial" w:hAnsi="Arial" w:cs="Arial"/>
          <w:sz w:val="20"/>
          <w:szCs w:val="20"/>
        </w:rPr>
        <w:t>s</w:t>
      </w:r>
    </w:p>
    <w:p w14:paraId="392E27DF" w14:textId="61C54D6E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Flag Pole</w:t>
      </w:r>
      <w:proofErr w:type="gramEnd"/>
    </w:p>
    <w:p w14:paraId="3ABC5973" w14:textId="33CE96A2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Planters</w:t>
      </w:r>
    </w:p>
    <w:p w14:paraId="2C47B2C5" w14:textId="4BB4C210" w:rsidR="00A74E8C" w:rsidRDefault="00A74E8C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6</w:t>
      </w:r>
      <w:r>
        <w:rPr>
          <w:rFonts w:ascii="Arial" w:eastAsia="Arial" w:hAnsi="Arial" w:cs="Arial"/>
          <w:sz w:val="20"/>
          <w:szCs w:val="20"/>
        </w:rPr>
        <w:tab/>
        <w:t>Oak Tree</w:t>
      </w:r>
    </w:p>
    <w:p w14:paraId="3D44C9BF" w14:textId="2AC3906B" w:rsidR="00C96859" w:rsidRDefault="00C96859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C55580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  <w:t>Litter Pick</w:t>
      </w:r>
      <w:r w:rsidR="00871742">
        <w:rPr>
          <w:rFonts w:ascii="Arial" w:eastAsia="Arial" w:hAnsi="Arial" w:cs="Arial"/>
          <w:sz w:val="20"/>
          <w:szCs w:val="20"/>
        </w:rPr>
        <w:t xml:space="preserve"> </w:t>
      </w:r>
      <w:r w:rsidR="00B30A68">
        <w:rPr>
          <w:rFonts w:ascii="Arial" w:eastAsia="Arial" w:hAnsi="Arial" w:cs="Arial"/>
          <w:sz w:val="20"/>
          <w:szCs w:val="20"/>
        </w:rPr>
        <w:t>–</w:t>
      </w:r>
      <w:r w:rsidR="00871742">
        <w:rPr>
          <w:rFonts w:ascii="Arial" w:eastAsia="Arial" w:hAnsi="Arial" w:cs="Arial"/>
          <w:sz w:val="20"/>
          <w:szCs w:val="20"/>
        </w:rPr>
        <w:t xml:space="preserve"> report</w:t>
      </w:r>
    </w:p>
    <w:p w14:paraId="7930D213" w14:textId="7F4A8984" w:rsidR="00B30A68" w:rsidRDefault="00B30A68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8</w:t>
      </w:r>
      <w:r>
        <w:rPr>
          <w:rFonts w:ascii="Arial" w:eastAsia="Arial" w:hAnsi="Arial" w:cs="Arial"/>
          <w:sz w:val="20"/>
          <w:szCs w:val="20"/>
        </w:rPr>
        <w:tab/>
        <w:t>Defibrillator training</w:t>
      </w:r>
    </w:p>
    <w:p w14:paraId="70B254AB" w14:textId="7777777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467103F" w14:textId="1BDCFA62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Play Areas</w:t>
      </w:r>
    </w:p>
    <w:p w14:paraId="47ABA5EE" w14:textId="6EAC58DC" w:rsidR="005D2E83" w:rsidRDefault="005D2E83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</w:t>
      </w:r>
      <w:r w:rsidR="00A309D0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</w:r>
      <w:r w:rsidR="00413091">
        <w:rPr>
          <w:rFonts w:ascii="Arial" w:eastAsia="Arial" w:hAnsi="Arial" w:cs="Arial"/>
          <w:sz w:val="20"/>
          <w:szCs w:val="20"/>
        </w:rPr>
        <w:t xml:space="preserve">Wicksteed </w:t>
      </w:r>
      <w:r>
        <w:rPr>
          <w:rFonts w:ascii="Arial" w:eastAsia="Arial" w:hAnsi="Arial" w:cs="Arial"/>
          <w:sz w:val="20"/>
          <w:szCs w:val="20"/>
        </w:rPr>
        <w:t xml:space="preserve">Play Area Inspection </w:t>
      </w:r>
      <w:r w:rsidR="00413091"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port </w:t>
      </w:r>
      <w:r w:rsidR="00C83501">
        <w:rPr>
          <w:rFonts w:ascii="Arial" w:eastAsia="Arial" w:hAnsi="Arial" w:cs="Arial"/>
          <w:sz w:val="20"/>
          <w:szCs w:val="20"/>
        </w:rPr>
        <w:t>September</w:t>
      </w:r>
      <w:r w:rsidR="00413091">
        <w:rPr>
          <w:rFonts w:ascii="Arial" w:eastAsia="Arial" w:hAnsi="Arial" w:cs="Arial"/>
          <w:sz w:val="20"/>
          <w:szCs w:val="20"/>
        </w:rPr>
        <w:t xml:space="preserve"> 2023</w:t>
      </w:r>
    </w:p>
    <w:p w14:paraId="61FB150D" w14:textId="77777777" w:rsidR="00313094" w:rsidRDefault="00313094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555F3C96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056B01A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294007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664B804D" w14:textId="0624C8DB" w:rsidR="00B22D09" w:rsidRPr="00B22D09" w:rsidRDefault="00D272B1" w:rsidP="00B22D09">
      <w:pPr>
        <w:ind w:left="2160" w:hanging="720"/>
        <w:rPr>
          <w:rFonts w:ascii="Arial" w:hAnsi="Arial" w:cs="Arial"/>
          <w:b/>
          <w:bCs/>
          <w:sz w:val="20"/>
        </w:rPr>
      </w:pPr>
      <w:r w:rsidRPr="00B67083">
        <w:rPr>
          <w:rFonts w:ascii="Arial" w:hAnsi="Arial" w:cs="Arial"/>
          <w:sz w:val="20"/>
        </w:rPr>
        <w:t>1</w:t>
      </w:r>
      <w:r w:rsidR="00294007" w:rsidRPr="00B67083">
        <w:rPr>
          <w:rFonts w:ascii="Arial" w:hAnsi="Arial" w:cs="Arial"/>
          <w:sz w:val="20"/>
        </w:rPr>
        <w:t>2</w:t>
      </w:r>
      <w:r w:rsidRPr="00B67083">
        <w:rPr>
          <w:rFonts w:ascii="Arial" w:hAnsi="Arial" w:cs="Arial"/>
          <w:sz w:val="20"/>
        </w:rPr>
        <w:t>.1.1</w:t>
      </w:r>
      <w:r w:rsidRPr="00B67083">
        <w:rPr>
          <w:rFonts w:ascii="Arial" w:hAnsi="Arial" w:cs="Arial"/>
          <w:sz w:val="20"/>
        </w:rPr>
        <w:tab/>
      </w:r>
      <w:bookmarkStart w:id="1" w:name="_Hlk141792254"/>
      <w:r w:rsidR="00B22D09" w:rsidRPr="00B22D09">
        <w:rPr>
          <w:rFonts w:ascii="Arial" w:hAnsi="Arial" w:cs="Arial"/>
          <w:sz w:val="20"/>
        </w:rPr>
        <w:t xml:space="preserve">CB/23/03110/EB </w:t>
      </w:r>
      <w:r w:rsidR="00B22D09">
        <w:rPr>
          <w:rFonts w:ascii="Arial" w:hAnsi="Arial" w:cs="Arial"/>
          <w:sz w:val="20"/>
        </w:rPr>
        <w:t>- l</w:t>
      </w:r>
      <w:r w:rsidR="00B22D09" w:rsidRPr="00B22D09">
        <w:rPr>
          <w:rFonts w:ascii="Arial" w:hAnsi="Arial" w:cs="Arial"/>
          <w:sz w:val="20"/>
        </w:rPr>
        <w:t>and at Flitwick Road</w:t>
      </w:r>
      <w:r w:rsidR="00B22D09">
        <w:rPr>
          <w:rFonts w:ascii="Arial" w:hAnsi="Arial" w:cs="Arial"/>
          <w:sz w:val="20"/>
        </w:rPr>
        <w:t xml:space="preserve"> - </w:t>
      </w:r>
      <w:r w:rsidR="00B22D09" w:rsidRPr="00B22D09">
        <w:rPr>
          <w:rFonts w:ascii="Arial" w:hAnsi="Arial" w:cs="Arial"/>
          <w:sz w:val="20"/>
        </w:rPr>
        <w:t>Electricity Board Notification: Installation of one new term</w:t>
      </w:r>
      <w:r w:rsidR="00BE7399">
        <w:rPr>
          <w:rFonts w:ascii="Arial" w:hAnsi="Arial" w:cs="Arial"/>
          <w:sz w:val="20"/>
        </w:rPr>
        <w:t>i</w:t>
      </w:r>
      <w:r w:rsidR="00B22D09" w:rsidRPr="00B22D09">
        <w:rPr>
          <w:rFonts w:ascii="Arial" w:hAnsi="Arial" w:cs="Arial"/>
          <w:sz w:val="20"/>
        </w:rPr>
        <w:t>nal pole with stays on existing overhead lin</w:t>
      </w:r>
      <w:r w:rsidR="00B22D09">
        <w:rPr>
          <w:rFonts w:ascii="Arial" w:hAnsi="Arial" w:cs="Arial"/>
          <w:sz w:val="20"/>
        </w:rPr>
        <w:t>e</w:t>
      </w:r>
    </w:p>
    <w:p w14:paraId="6F6D365C" w14:textId="77777777" w:rsidR="00313094" w:rsidRPr="00B22D09" w:rsidRDefault="00313094" w:rsidP="003C60FA">
      <w:pPr>
        <w:ind w:left="2160" w:hanging="720"/>
        <w:rPr>
          <w:rFonts w:ascii="Arial" w:hAnsi="Arial" w:cs="Arial"/>
          <w:sz w:val="20"/>
        </w:rPr>
      </w:pPr>
    </w:p>
    <w:bookmarkEnd w:id="1"/>
    <w:p w14:paraId="5E636D00" w14:textId="54072CD1" w:rsidR="00B46C1B" w:rsidRPr="00B22D09" w:rsidRDefault="00B46C1B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B22D09">
        <w:rPr>
          <w:rFonts w:ascii="Arial" w:hAnsi="Arial" w:cs="Arial"/>
          <w:sz w:val="20"/>
          <w:szCs w:val="20"/>
        </w:rPr>
        <w:t>1</w:t>
      </w:r>
      <w:r w:rsidR="00294007" w:rsidRPr="00B22D09">
        <w:rPr>
          <w:rFonts w:ascii="Arial" w:hAnsi="Arial" w:cs="Arial"/>
          <w:sz w:val="20"/>
          <w:szCs w:val="20"/>
        </w:rPr>
        <w:t>2</w:t>
      </w:r>
      <w:r w:rsidRPr="00B22D09">
        <w:rPr>
          <w:rFonts w:ascii="Arial" w:hAnsi="Arial" w:cs="Arial"/>
          <w:sz w:val="20"/>
          <w:szCs w:val="20"/>
        </w:rPr>
        <w:t>.2</w:t>
      </w:r>
      <w:r w:rsidRPr="00B22D09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04EB59C3" w:rsidR="00B46C1B" w:rsidRPr="00B67083" w:rsidRDefault="00467675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2.2.</w:t>
      </w:r>
      <w:r w:rsidR="004D03C2" w:rsidRPr="00B67083">
        <w:rPr>
          <w:rFonts w:ascii="Arial" w:hAnsi="Arial" w:cs="Arial"/>
          <w:sz w:val="20"/>
          <w:szCs w:val="20"/>
        </w:rPr>
        <w:t>1</w:t>
      </w:r>
      <w:r w:rsidRPr="00B67083">
        <w:rPr>
          <w:rFonts w:ascii="Arial" w:hAnsi="Arial" w:cs="Arial"/>
          <w:sz w:val="20"/>
          <w:szCs w:val="20"/>
        </w:rPr>
        <w:tab/>
      </w:r>
      <w:r w:rsidR="00B46C1B" w:rsidRPr="00B67083">
        <w:rPr>
          <w:rFonts w:ascii="Arial" w:hAnsi="Arial" w:cs="Arial"/>
          <w:sz w:val="20"/>
          <w:szCs w:val="20"/>
        </w:rPr>
        <w:t>Solar Farm</w:t>
      </w:r>
    </w:p>
    <w:p w14:paraId="2E3E2C47" w14:textId="07AE5C26" w:rsidR="00B46C1B" w:rsidRPr="00B67083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ab/>
      </w:r>
      <w:r w:rsidRPr="00B67083">
        <w:rPr>
          <w:rFonts w:ascii="Arial" w:hAnsi="Arial" w:cs="Arial"/>
          <w:sz w:val="20"/>
          <w:szCs w:val="20"/>
        </w:rPr>
        <w:tab/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eastAsia="Arial" w:hAnsi="Arial" w:cs="Arial"/>
          <w:sz w:val="20"/>
          <w:szCs w:val="20"/>
        </w:rPr>
        <w:tab/>
        <w:t>Land Off Flitwick Road</w:t>
      </w:r>
      <w:r w:rsidR="00EB61CF">
        <w:rPr>
          <w:rFonts w:ascii="Arial" w:eastAsia="Arial" w:hAnsi="Arial" w:cs="Arial"/>
          <w:sz w:val="20"/>
          <w:szCs w:val="20"/>
        </w:rPr>
        <w:t xml:space="preserve"> – street naming</w:t>
      </w:r>
    </w:p>
    <w:p w14:paraId="22357058" w14:textId="18DD3B96" w:rsidR="00B46C1B" w:rsidRPr="00B67083" w:rsidRDefault="00B46C1B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3</w:t>
      </w:r>
      <w:r w:rsidRPr="00B67083">
        <w:rPr>
          <w:rFonts w:ascii="Arial" w:hAnsi="Arial" w:cs="Arial"/>
          <w:sz w:val="20"/>
          <w:szCs w:val="20"/>
        </w:rPr>
        <w:tab/>
        <w:t>West View Farm, Park Road</w:t>
      </w:r>
    </w:p>
    <w:p w14:paraId="5C4C7FB6" w14:textId="7ED93A79" w:rsidR="00C83501" w:rsidRPr="00B67083" w:rsidRDefault="00C83501" w:rsidP="00C83501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4</w:t>
      </w:r>
      <w:r>
        <w:rPr>
          <w:rFonts w:ascii="Arial" w:hAnsi="Arial" w:cs="Arial"/>
          <w:sz w:val="20"/>
          <w:szCs w:val="20"/>
        </w:rPr>
        <w:tab/>
        <w:t xml:space="preserve">CB/23/02184/FULL – Park Farm, Park Road – change of use of land and formation of a menage with surrounding fence and </w:t>
      </w:r>
      <w:proofErr w:type="gramStart"/>
      <w:r>
        <w:rPr>
          <w:rFonts w:ascii="Arial" w:hAnsi="Arial" w:cs="Arial"/>
          <w:sz w:val="20"/>
          <w:szCs w:val="20"/>
        </w:rPr>
        <w:t>gate</w:t>
      </w:r>
      <w:proofErr w:type="gramEnd"/>
    </w:p>
    <w:p w14:paraId="77AEEC77" w14:textId="77777777" w:rsidR="00D837B3" w:rsidRDefault="00D837B3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2C605CA1" w14:textId="25E400D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>
        <w:rPr>
          <w:rFonts w:ascii="Arial" w:hAnsi="Arial"/>
          <w:b/>
          <w:bCs/>
          <w:sz w:val="20"/>
          <w:szCs w:val="20"/>
        </w:rPr>
        <w:t>Sub Groups</w:t>
      </w:r>
      <w:proofErr w:type="gramEnd"/>
      <w:r>
        <w:rPr>
          <w:rFonts w:ascii="Arial" w:hAnsi="Arial"/>
          <w:b/>
          <w:bCs/>
          <w:sz w:val="20"/>
          <w:szCs w:val="20"/>
        </w:rPr>
        <w:t>/Representatives – Reports</w:t>
      </w:r>
    </w:p>
    <w:p w14:paraId="4E28549D" w14:textId="77777777" w:rsidR="007A1B97" w:rsidRDefault="007A1B97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7CE52B3" w14:textId="3A57796C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2F27C1F8" w14:textId="77777777" w:rsidR="007A1B97" w:rsidRDefault="007A1B9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11475813" w14:textId="6B48CF5A" w:rsidR="00B46C1B" w:rsidRDefault="00B46C1B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6E84A849" w14:textId="7B28D705" w:rsidR="001C5F50" w:rsidRDefault="001C5F50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C83501">
        <w:rPr>
          <w:rFonts w:ascii="Arial" w:hAnsi="Arial"/>
          <w:b/>
          <w:bCs/>
          <w:sz w:val="20"/>
          <w:szCs w:val="20"/>
        </w:rPr>
        <w:t>8</w:t>
      </w:r>
      <w:r w:rsidR="00C83501" w:rsidRPr="00C83501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C83501">
        <w:rPr>
          <w:rFonts w:ascii="Arial" w:hAnsi="Arial"/>
          <w:b/>
          <w:bCs/>
          <w:sz w:val="20"/>
          <w:szCs w:val="20"/>
        </w:rPr>
        <w:t xml:space="preserve"> November</w:t>
      </w:r>
      <w:r>
        <w:rPr>
          <w:rFonts w:ascii="Arial" w:hAnsi="Arial"/>
          <w:b/>
          <w:bCs/>
          <w:sz w:val="20"/>
          <w:szCs w:val="20"/>
        </w:rPr>
        <w:t xml:space="preserve"> 2023 at 7.30pm</w:t>
      </w:r>
    </w:p>
    <w:p w14:paraId="23139FAF" w14:textId="77777777" w:rsidR="00893965" w:rsidRDefault="00893965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028866D" w14:textId="0E0D6244" w:rsidR="00825B3B" w:rsidRDefault="00B46C1B" w:rsidP="00893965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C83501">
        <w:rPr>
          <w:rFonts w:ascii="Arial" w:hAnsi="Arial"/>
          <w:b/>
          <w:bCs/>
          <w:sz w:val="20"/>
          <w:szCs w:val="20"/>
          <w:lang w:val="en-US"/>
        </w:rPr>
        <w:t>5</w:t>
      </w:r>
      <w:r w:rsidR="00C83501" w:rsidRPr="00C83501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C83501">
        <w:rPr>
          <w:rFonts w:ascii="Arial" w:hAnsi="Arial"/>
          <w:b/>
          <w:bCs/>
          <w:sz w:val="20"/>
          <w:szCs w:val="20"/>
          <w:lang w:val="en-US"/>
        </w:rPr>
        <w:t xml:space="preserve"> Octob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3</w:t>
      </w:r>
    </w:p>
    <w:p w14:paraId="3E498436" w14:textId="77777777" w:rsidR="00243276" w:rsidRDefault="00243276" w:rsidP="00893965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3A529049" w14:textId="16E8A1DB" w:rsidR="00243276" w:rsidRPr="00243276" w:rsidRDefault="00243276" w:rsidP="00243276">
      <w:pPr>
        <w:rPr>
          <w:rFonts w:ascii="Arial" w:hAnsi="Arial"/>
          <w:b/>
          <w:bCs/>
          <w:sz w:val="20"/>
          <w:lang w:val="en-US" w:eastAsia="en-GB"/>
        </w:rPr>
      </w:pP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996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913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2BF4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D97"/>
    <w:rsid w:val="00193930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05E0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007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09C"/>
    <w:rsid w:val="002E450C"/>
    <w:rsid w:val="002E4597"/>
    <w:rsid w:val="002E5787"/>
    <w:rsid w:val="002E5DEE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133B"/>
    <w:rsid w:val="00312466"/>
    <w:rsid w:val="00313094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1C9E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44"/>
    <w:rsid w:val="003B38FF"/>
    <w:rsid w:val="003B3EBD"/>
    <w:rsid w:val="003B4052"/>
    <w:rsid w:val="003B4719"/>
    <w:rsid w:val="003B4F6D"/>
    <w:rsid w:val="003B6AA6"/>
    <w:rsid w:val="003B7DED"/>
    <w:rsid w:val="003C010B"/>
    <w:rsid w:val="003C0CD2"/>
    <w:rsid w:val="003C1FE5"/>
    <w:rsid w:val="003C270D"/>
    <w:rsid w:val="003C3A93"/>
    <w:rsid w:val="003C3AA1"/>
    <w:rsid w:val="003C3DE1"/>
    <w:rsid w:val="003C404E"/>
    <w:rsid w:val="003C438D"/>
    <w:rsid w:val="003C4AE5"/>
    <w:rsid w:val="003C60FA"/>
    <w:rsid w:val="003C678A"/>
    <w:rsid w:val="003C6E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6B2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870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091"/>
    <w:rsid w:val="00413374"/>
    <w:rsid w:val="00415CDD"/>
    <w:rsid w:val="00416981"/>
    <w:rsid w:val="0041771D"/>
    <w:rsid w:val="00421077"/>
    <w:rsid w:val="004226F2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93F"/>
    <w:rsid w:val="004A6C78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57D"/>
    <w:rsid w:val="004C4D83"/>
    <w:rsid w:val="004C5C1F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689"/>
    <w:rsid w:val="004D3399"/>
    <w:rsid w:val="004D4318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10BF"/>
    <w:rsid w:val="004F162F"/>
    <w:rsid w:val="004F1C9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4B9E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1BFE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4EBB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1397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6CD"/>
    <w:rsid w:val="00643D27"/>
    <w:rsid w:val="00643F23"/>
    <w:rsid w:val="006454FD"/>
    <w:rsid w:val="0065076E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985"/>
    <w:rsid w:val="00691C2F"/>
    <w:rsid w:val="006923F9"/>
    <w:rsid w:val="0069314B"/>
    <w:rsid w:val="00693221"/>
    <w:rsid w:val="006936E1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E5188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0B89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1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1B97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5B3B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752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5CE"/>
    <w:rsid w:val="008A2FBA"/>
    <w:rsid w:val="008A5F0A"/>
    <w:rsid w:val="008A698E"/>
    <w:rsid w:val="008A6F4F"/>
    <w:rsid w:val="008A741B"/>
    <w:rsid w:val="008A7F27"/>
    <w:rsid w:val="008B197D"/>
    <w:rsid w:val="008B23C5"/>
    <w:rsid w:val="008B24FD"/>
    <w:rsid w:val="008B36AB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AFE"/>
    <w:rsid w:val="00986091"/>
    <w:rsid w:val="00986152"/>
    <w:rsid w:val="00986255"/>
    <w:rsid w:val="0098679D"/>
    <w:rsid w:val="009871CE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04E"/>
    <w:rsid w:val="00A12136"/>
    <w:rsid w:val="00A124A9"/>
    <w:rsid w:val="00A137AB"/>
    <w:rsid w:val="00A13B44"/>
    <w:rsid w:val="00A1644D"/>
    <w:rsid w:val="00A166A7"/>
    <w:rsid w:val="00A204E2"/>
    <w:rsid w:val="00A206B8"/>
    <w:rsid w:val="00A24014"/>
    <w:rsid w:val="00A26B24"/>
    <w:rsid w:val="00A27021"/>
    <w:rsid w:val="00A309D0"/>
    <w:rsid w:val="00A30E40"/>
    <w:rsid w:val="00A31204"/>
    <w:rsid w:val="00A315D4"/>
    <w:rsid w:val="00A323B1"/>
    <w:rsid w:val="00A336D0"/>
    <w:rsid w:val="00A359D5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4E8C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F5D"/>
    <w:rsid w:val="00AC7269"/>
    <w:rsid w:val="00AC7ED6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D09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0A68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7035"/>
    <w:rsid w:val="00B67083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EDD"/>
    <w:rsid w:val="00BA1F0A"/>
    <w:rsid w:val="00BA2815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580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3501"/>
    <w:rsid w:val="00C848C6"/>
    <w:rsid w:val="00C84EF5"/>
    <w:rsid w:val="00C8511D"/>
    <w:rsid w:val="00C862F6"/>
    <w:rsid w:val="00C87087"/>
    <w:rsid w:val="00C87E6D"/>
    <w:rsid w:val="00C87FE4"/>
    <w:rsid w:val="00C900EA"/>
    <w:rsid w:val="00C9062E"/>
    <w:rsid w:val="00C90EEF"/>
    <w:rsid w:val="00C91F2E"/>
    <w:rsid w:val="00C927D8"/>
    <w:rsid w:val="00C940B4"/>
    <w:rsid w:val="00C9413F"/>
    <w:rsid w:val="00C94F70"/>
    <w:rsid w:val="00C94FC4"/>
    <w:rsid w:val="00C962BB"/>
    <w:rsid w:val="00C96859"/>
    <w:rsid w:val="00C97310"/>
    <w:rsid w:val="00C977BD"/>
    <w:rsid w:val="00CA017D"/>
    <w:rsid w:val="00CA09F2"/>
    <w:rsid w:val="00CA1CD2"/>
    <w:rsid w:val="00CA230D"/>
    <w:rsid w:val="00CA2896"/>
    <w:rsid w:val="00CA29D2"/>
    <w:rsid w:val="00CA2F69"/>
    <w:rsid w:val="00CA378B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180F"/>
    <w:rsid w:val="00D22F83"/>
    <w:rsid w:val="00D23D43"/>
    <w:rsid w:val="00D2401D"/>
    <w:rsid w:val="00D24091"/>
    <w:rsid w:val="00D25136"/>
    <w:rsid w:val="00D25A26"/>
    <w:rsid w:val="00D272B1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E9A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2A95"/>
    <w:rsid w:val="00D733B3"/>
    <w:rsid w:val="00D740D8"/>
    <w:rsid w:val="00D7427E"/>
    <w:rsid w:val="00D74D26"/>
    <w:rsid w:val="00D76BE3"/>
    <w:rsid w:val="00D77B99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8CC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0B0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34B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6AFC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61CF"/>
    <w:rsid w:val="00EB6B48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585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7F3"/>
    <w:rsid w:val="00F23CA1"/>
    <w:rsid w:val="00F24522"/>
    <w:rsid w:val="00F27494"/>
    <w:rsid w:val="00F274CE"/>
    <w:rsid w:val="00F2761B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727"/>
    <w:rsid w:val="00FB4EB9"/>
    <w:rsid w:val="00FB5D35"/>
    <w:rsid w:val="00FB7C62"/>
    <w:rsid w:val="00FC0F4B"/>
    <w:rsid w:val="00FC3657"/>
    <w:rsid w:val="00FC5CB0"/>
    <w:rsid w:val="00FC5DA1"/>
    <w:rsid w:val="00FC63A1"/>
    <w:rsid w:val="00FC6C12"/>
    <w:rsid w:val="00FC7131"/>
    <w:rsid w:val="00FD260D"/>
    <w:rsid w:val="00FD4E72"/>
    <w:rsid w:val="00FD539D"/>
    <w:rsid w:val="00FD675A"/>
    <w:rsid w:val="00FD7C9A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6</cp:revision>
  <cp:lastPrinted>2023-08-30T14:40:00Z</cp:lastPrinted>
  <dcterms:created xsi:type="dcterms:W3CDTF">2023-09-22T11:41:00Z</dcterms:created>
  <dcterms:modified xsi:type="dcterms:W3CDTF">2023-10-10T11:06:00Z</dcterms:modified>
</cp:coreProperties>
</file>